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iamond</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urtad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17 S Quincy St, Hinsdale, IL, USA Hinsdale  6053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gomez.diamond7@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513036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oe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13/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